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AC" w:rsidRPr="00784C29" w:rsidRDefault="00AC6F81" w:rsidP="00784C29">
      <w:pPr>
        <w:pStyle w:val="Default"/>
        <w:rPr>
          <w:sz w:val="48"/>
        </w:rPr>
      </w:pPr>
      <w:bookmarkStart w:id="0" w:name="_GoBack"/>
      <w:bookmarkEnd w:id="0"/>
      <w:r>
        <w:rPr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1.9pt;margin-top:254.5pt;width:401.35pt;height:21.6pt;z-index:251660288;mso-width-relative:margin;mso-height-relative:margin">
            <v:textbox>
              <w:txbxContent>
                <w:p w:rsidR="00784C29" w:rsidRPr="00784C29" w:rsidRDefault="00784C29" w:rsidP="00537FF9">
                  <w:pPr>
                    <w:pStyle w:val="Default"/>
                    <w:jc w:val="center"/>
                    <w:rPr>
                      <w:sz w:val="36"/>
                    </w:rPr>
                  </w:pPr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>Yıl/</w:t>
                  </w:r>
                  <w:proofErr w:type="spellStart"/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>Year</w:t>
                  </w:r>
                  <w:proofErr w:type="spellEnd"/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>/</w:t>
                  </w:r>
                  <w:proofErr w:type="spellStart"/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>Год</w:t>
                  </w:r>
                  <w:proofErr w:type="spellEnd"/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 xml:space="preserve">: </w:t>
                  </w:r>
                  <w:r w:rsidRPr="00784C29">
                    <w:rPr>
                      <w:rFonts w:ascii="Palatino Linotype" w:hAnsi="Palatino Linotype"/>
                      <w:sz w:val="22"/>
                      <w:szCs w:val="16"/>
                    </w:rPr>
                    <w:t>6</w:t>
                  </w:r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>, Sayı/</w:t>
                  </w:r>
                  <w:proofErr w:type="spellStart"/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>Number</w:t>
                  </w:r>
                  <w:proofErr w:type="spellEnd"/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>/</w:t>
                  </w:r>
                  <w:proofErr w:type="spellStart"/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>Номер</w:t>
                  </w:r>
                  <w:proofErr w:type="spellEnd"/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>:</w:t>
                  </w:r>
                  <w:r w:rsidRPr="00784C29">
                    <w:rPr>
                      <w:rFonts w:ascii="Palatino Linotype" w:hAnsi="Palatino Linotype"/>
                      <w:b/>
                      <w:sz w:val="20"/>
                      <w:szCs w:val="16"/>
                    </w:rPr>
                    <w:t xml:space="preserve"> </w:t>
                  </w:r>
                  <w:r w:rsidRPr="00784C29">
                    <w:rPr>
                      <w:rFonts w:ascii="Palatino Linotype" w:hAnsi="Palatino Linotype"/>
                      <w:sz w:val="22"/>
                      <w:szCs w:val="16"/>
                    </w:rPr>
                    <w:t>2</w:t>
                  </w:r>
                  <w:r w:rsidR="00537FF9">
                    <w:rPr>
                      <w:rFonts w:ascii="Palatino Linotype" w:hAnsi="Palatino Linotype"/>
                      <w:sz w:val="22"/>
                      <w:szCs w:val="16"/>
                    </w:rPr>
                    <w:t>4</w:t>
                  </w:r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 xml:space="preserve">, </w:t>
                  </w:r>
                  <w:r w:rsidR="00537FF9" w:rsidRPr="00537FF9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Eylül/</w:t>
                  </w:r>
                  <w:proofErr w:type="spellStart"/>
                  <w:r w:rsidR="00537FF9" w:rsidRPr="00537FF9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September</w:t>
                  </w:r>
                  <w:proofErr w:type="spellEnd"/>
                  <w:r w:rsidR="00537FF9" w:rsidRPr="00537FF9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="00537FF9" w:rsidRPr="00537FF9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Сентябрь</w:t>
                  </w:r>
                  <w:proofErr w:type="spellEnd"/>
                  <w:r w:rsidR="00537FF9" w:rsidRPr="00AD6C76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r w:rsidRPr="00784C29">
                    <w:rPr>
                      <w:rFonts w:ascii="Palatino Linotype" w:hAnsi="Palatino Linotype"/>
                      <w:b/>
                      <w:sz w:val="22"/>
                      <w:szCs w:val="16"/>
                    </w:rPr>
                    <w:t>2020</w:t>
                  </w:r>
                </w:p>
              </w:txbxContent>
            </v:textbox>
          </v:shape>
        </w:pict>
      </w: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7pt;height:840pt">
            <v:imagedata r:id="rId6" o:title="1585074709543_4706c6f7-6f31-4d36-8635-c818b585b8f3"/>
          </v:shape>
        </w:pict>
      </w:r>
    </w:p>
    <w:sectPr w:rsidR="009B39AC" w:rsidRPr="00784C29" w:rsidSect="00784C2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4C29"/>
    <w:rsid w:val="000B7FC8"/>
    <w:rsid w:val="001B01A8"/>
    <w:rsid w:val="00237633"/>
    <w:rsid w:val="00245C1D"/>
    <w:rsid w:val="004D331C"/>
    <w:rsid w:val="00537FF9"/>
    <w:rsid w:val="00597A12"/>
    <w:rsid w:val="00696A25"/>
    <w:rsid w:val="006B0AC7"/>
    <w:rsid w:val="006F2C8C"/>
    <w:rsid w:val="00784C29"/>
    <w:rsid w:val="008657F1"/>
    <w:rsid w:val="009732D7"/>
    <w:rsid w:val="009A640E"/>
    <w:rsid w:val="009B39AC"/>
    <w:rsid w:val="00AC6F81"/>
    <w:rsid w:val="00AF74CC"/>
    <w:rsid w:val="00B27F63"/>
    <w:rsid w:val="00B629E6"/>
    <w:rsid w:val="00C02227"/>
    <w:rsid w:val="00CD779D"/>
    <w:rsid w:val="00DE3CCB"/>
    <w:rsid w:val="00F1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9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84C29"/>
    <w:pPr>
      <w:widowControl w:val="0"/>
      <w:autoSpaceDE w:val="0"/>
      <w:autoSpaceDN w:val="0"/>
      <w:adjustRightInd w:val="0"/>
      <w:spacing w:after="200" w:line="276" w:lineRule="auto"/>
      <w:ind w:left="0"/>
      <w:jc w:val="left"/>
      <w:textAlignment w:val="center"/>
    </w:pPr>
    <w:rPr>
      <w:rFonts w:ascii="Calibri" w:eastAsia="Times New Roman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84C29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4C29"/>
    <w:rPr>
      <w:rFonts w:ascii="Tahoma" w:eastAsia="Times New Roman" w:hAnsi="Tahoma" w:cs="Tahoma"/>
      <w:color w:val="000000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DBEA-F36D-4AB4-B387-B9FB409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bağa gagarin</dc:creator>
  <cp:lastModifiedBy>tosbağa gagarin</cp:lastModifiedBy>
  <cp:revision>4</cp:revision>
  <cp:lastPrinted>2020-09-20T16:22:00Z</cp:lastPrinted>
  <dcterms:created xsi:type="dcterms:W3CDTF">2020-09-20T16:21:00Z</dcterms:created>
  <dcterms:modified xsi:type="dcterms:W3CDTF">2020-09-20T16:22:00Z</dcterms:modified>
</cp:coreProperties>
</file>